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FBF3" w14:textId="77777777" w:rsidR="00332F06" w:rsidRPr="0048056F" w:rsidRDefault="00332F06" w:rsidP="00F05D82">
      <w:pPr>
        <w:spacing w:after="0"/>
        <w:rPr>
          <w:b/>
          <w:color w:val="000000" w:themeColor="text1"/>
          <w:sz w:val="24"/>
        </w:rPr>
      </w:pPr>
    </w:p>
    <w:p w14:paraId="26051FDC" w14:textId="77777777" w:rsidR="00CB792A" w:rsidRDefault="00CB792A" w:rsidP="00F05D82">
      <w:pPr>
        <w:spacing w:after="0"/>
        <w:rPr>
          <w:b/>
          <w:color w:val="000000" w:themeColor="text1"/>
          <w:sz w:val="36"/>
        </w:rPr>
      </w:pPr>
    </w:p>
    <w:p w14:paraId="1D495D2E" w14:textId="3890CC94" w:rsidR="007236BA" w:rsidRPr="00610974" w:rsidRDefault="0048056F" w:rsidP="00F05D82">
      <w:pPr>
        <w:spacing w:after="0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Professional</w:t>
      </w:r>
      <w:r w:rsidR="00CB3EF5" w:rsidRPr="0048056F">
        <w:rPr>
          <w:b/>
          <w:color w:val="000000" w:themeColor="text1"/>
          <w:sz w:val="36"/>
        </w:rPr>
        <w:t xml:space="preserve"> Development </w:t>
      </w:r>
      <w:r>
        <w:rPr>
          <w:b/>
          <w:color w:val="000000" w:themeColor="text1"/>
          <w:sz w:val="36"/>
        </w:rPr>
        <w:t>Fund</w:t>
      </w:r>
      <w:r w:rsidR="00610974">
        <w:rPr>
          <w:b/>
          <w:color w:val="000000" w:themeColor="text1"/>
          <w:sz w:val="36"/>
        </w:rPr>
        <w:t xml:space="preserve"> Application</w:t>
      </w:r>
    </w:p>
    <w:p w14:paraId="228861F0" w14:textId="77777777" w:rsidR="00F05D82" w:rsidRPr="0048056F" w:rsidRDefault="00F05D82" w:rsidP="00CB792A">
      <w:pPr>
        <w:spacing w:after="0" w:line="24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8497"/>
      </w:tblGrid>
      <w:tr w:rsidR="0048056F" w:rsidRPr="0048056F" w14:paraId="310E6094" w14:textId="77777777" w:rsidTr="00610974">
        <w:tc>
          <w:tcPr>
            <w:tcW w:w="1846" w:type="dxa"/>
          </w:tcPr>
          <w:p w14:paraId="64396E77" w14:textId="490FA752" w:rsidR="00CB3EF5" w:rsidRPr="00FC33E1" w:rsidRDefault="00CB3EF5" w:rsidP="00CB792A">
            <w:pPr>
              <w:rPr>
                <w:b/>
                <w:color w:val="000000" w:themeColor="text1"/>
                <w:sz w:val="24"/>
              </w:rPr>
            </w:pPr>
            <w:r w:rsidRPr="0048056F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8497" w:type="dxa"/>
          </w:tcPr>
          <w:p w14:paraId="0A4FC392" w14:textId="77777777" w:rsidR="00CB3EF5" w:rsidRPr="0048056F" w:rsidRDefault="00CB3EF5" w:rsidP="00CB792A">
            <w:pPr>
              <w:rPr>
                <w:b/>
                <w:color w:val="000000" w:themeColor="text1"/>
              </w:rPr>
            </w:pPr>
          </w:p>
        </w:tc>
      </w:tr>
      <w:tr w:rsidR="0048056F" w:rsidRPr="0048056F" w14:paraId="45215D97" w14:textId="77777777" w:rsidTr="00610974">
        <w:tc>
          <w:tcPr>
            <w:tcW w:w="1846" w:type="dxa"/>
          </w:tcPr>
          <w:p w14:paraId="66DB077A" w14:textId="79623EC9" w:rsidR="00CB3EF5" w:rsidRPr="00FC33E1" w:rsidRDefault="00CB3EF5" w:rsidP="00CB792A">
            <w:pPr>
              <w:rPr>
                <w:b/>
                <w:color w:val="000000" w:themeColor="text1"/>
                <w:sz w:val="24"/>
              </w:rPr>
            </w:pPr>
            <w:r w:rsidRPr="0048056F">
              <w:rPr>
                <w:b/>
                <w:color w:val="000000" w:themeColor="text1"/>
                <w:sz w:val="24"/>
              </w:rPr>
              <w:t>Organisation</w:t>
            </w:r>
          </w:p>
        </w:tc>
        <w:tc>
          <w:tcPr>
            <w:tcW w:w="8497" w:type="dxa"/>
          </w:tcPr>
          <w:p w14:paraId="7BBAB792" w14:textId="77777777" w:rsidR="00CB3EF5" w:rsidRPr="0048056F" w:rsidRDefault="00CB3EF5" w:rsidP="00CB792A">
            <w:pPr>
              <w:rPr>
                <w:b/>
                <w:color w:val="000000" w:themeColor="text1"/>
              </w:rPr>
            </w:pPr>
          </w:p>
        </w:tc>
      </w:tr>
      <w:tr w:rsidR="0048056F" w:rsidRPr="0048056F" w14:paraId="6E090428" w14:textId="77777777" w:rsidTr="00610974">
        <w:tc>
          <w:tcPr>
            <w:tcW w:w="1846" w:type="dxa"/>
          </w:tcPr>
          <w:p w14:paraId="07581176" w14:textId="473B662B" w:rsidR="00CB3EF5" w:rsidRPr="00FC33E1" w:rsidRDefault="00CB3EF5" w:rsidP="00CB792A">
            <w:pPr>
              <w:rPr>
                <w:b/>
                <w:color w:val="000000" w:themeColor="text1"/>
                <w:sz w:val="24"/>
              </w:rPr>
            </w:pPr>
            <w:r w:rsidRPr="0048056F">
              <w:rPr>
                <w:b/>
                <w:color w:val="000000" w:themeColor="text1"/>
                <w:sz w:val="24"/>
              </w:rPr>
              <w:t>Job</w:t>
            </w:r>
            <w:r w:rsidR="00FC33E1">
              <w:rPr>
                <w:b/>
                <w:color w:val="000000" w:themeColor="text1"/>
                <w:sz w:val="24"/>
              </w:rPr>
              <w:t>/Role</w:t>
            </w:r>
            <w:r w:rsidRPr="0048056F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497" w:type="dxa"/>
          </w:tcPr>
          <w:p w14:paraId="58A2865A" w14:textId="77777777" w:rsidR="00CB3EF5" w:rsidRPr="0048056F" w:rsidRDefault="00CB3EF5" w:rsidP="00CB792A">
            <w:pPr>
              <w:rPr>
                <w:b/>
                <w:color w:val="000000" w:themeColor="text1"/>
              </w:rPr>
            </w:pPr>
          </w:p>
        </w:tc>
      </w:tr>
      <w:tr w:rsidR="0048056F" w:rsidRPr="0048056F" w14:paraId="11493677" w14:textId="77777777" w:rsidTr="00610974">
        <w:tc>
          <w:tcPr>
            <w:tcW w:w="1846" w:type="dxa"/>
          </w:tcPr>
          <w:p w14:paraId="4B193010" w14:textId="42093578" w:rsidR="00CB3EF5" w:rsidRPr="00FC33E1" w:rsidRDefault="00CB3EF5" w:rsidP="00CB792A">
            <w:pPr>
              <w:rPr>
                <w:b/>
                <w:color w:val="000000" w:themeColor="text1"/>
                <w:sz w:val="24"/>
              </w:rPr>
            </w:pPr>
            <w:r w:rsidRPr="0048056F">
              <w:rPr>
                <w:b/>
                <w:color w:val="000000" w:themeColor="text1"/>
                <w:sz w:val="24"/>
              </w:rPr>
              <w:t>Email</w:t>
            </w:r>
          </w:p>
        </w:tc>
        <w:tc>
          <w:tcPr>
            <w:tcW w:w="8497" w:type="dxa"/>
          </w:tcPr>
          <w:p w14:paraId="2055A936" w14:textId="77777777" w:rsidR="00CB3EF5" w:rsidRPr="0048056F" w:rsidRDefault="00CB3EF5" w:rsidP="00CB792A">
            <w:pPr>
              <w:rPr>
                <w:b/>
                <w:color w:val="000000" w:themeColor="text1"/>
              </w:rPr>
            </w:pPr>
          </w:p>
        </w:tc>
      </w:tr>
      <w:tr w:rsidR="00FC33E1" w:rsidRPr="0048056F" w14:paraId="7F8C0156" w14:textId="77777777" w:rsidTr="00610974">
        <w:tc>
          <w:tcPr>
            <w:tcW w:w="1846" w:type="dxa"/>
          </w:tcPr>
          <w:p w14:paraId="28C52EBE" w14:textId="7655275D" w:rsidR="00FC33E1" w:rsidRPr="0048056F" w:rsidRDefault="00FC33E1" w:rsidP="00CB792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hone</w:t>
            </w:r>
          </w:p>
        </w:tc>
        <w:tc>
          <w:tcPr>
            <w:tcW w:w="8497" w:type="dxa"/>
          </w:tcPr>
          <w:p w14:paraId="2F9EF0E3" w14:textId="77777777" w:rsidR="00FC33E1" w:rsidRPr="0048056F" w:rsidRDefault="00FC33E1" w:rsidP="00CB792A">
            <w:pPr>
              <w:rPr>
                <w:b/>
                <w:color w:val="000000" w:themeColor="text1"/>
              </w:rPr>
            </w:pPr>
          </w:p>
        </w:tc>
      </w:tr>
    </w:tbl>
    <w:p w14:paraId="40BB2F66" w14:textId="77777777" w:rsidR="00CB3EF5" w:rsidRPr="0048056F" w:rsidRDefault="00CB3EF5" w:rsidP="00CB792A">
      <w:pPr>
        <w:spacing w:line="240" w:lineRule="auto"/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57"/>
        <w:gridCol w:w="1274"/>
      </w:tblGrid>
      <w:tr w:rsidR="0048056F" w:rsidRPr="0048056F" w14:paraId="4D6807B8" w14:textId="77777777" w:rsidTr="00CB792A">
        <w:trPr>
          <w:trHeight w:val="412"/>
        </w:trPr>
        <w:tc>
          <w:tcPr>
            <w:tcW w:w="9057" w:type="dxa"/>
            <w:vAlign w:val="center"/>
          </w:tcPr>
          <w:p w14:paraId="364C8D4E" w14:textId="3191E8FC" w:rsidR="00CB3EF5" w:rsidRPr="0048056F" w:rsidRDefault="00CB3EF5" w:rsidP="00CB792A">
            <w:pPr>
              <w:rPr>
                <w:b/>
                <w:color w:val="000000" w:themeColor="text1"/>
              </w:rPr>
            </w:pPr>
            <w:r w:rsidRPr="0048056F">
              <w:rPr>
                <w:b/>
                <w:color w:val="000000" w:themeColor="text1"/>
              </w:rPr>
              <w:t xml:space="preserve">Have you been a member of SMF for more than </w:t>
            </w:r>
            <w:r w:rsidR="00DB1C06" w:rsidRPr="0048056F">
              <w:rPr>
                <w:b/>
                <w:color w:val="000000" w:themeColor="text1"/>
              </w:rPr>
              <w:t>six months</w:t>
            </w:r>
            <w:r w:rsidRPr="0048056F">
              <w:rPr>
                <w:b/>
                <w:color w:val="000000" w:themeColor="text1"/>
              </w:rPr>
              <w:t xml:space="preserve"> prior to this application? </w:t>
            </w:r>
          </w:p>
        </w:tc>
        <w:tc>
          <w:tcPr>
            <w:tcW w:w="1274" w:type="dxa"/>
            <w:vAlign w:val="center"/>
          </w:tcPr>
          <w:p w14:paraId="6FB35245" w14:textId="549EDA98" w:rsidR="00CB3EF5" w:rsidRPr="00610974" w:rsidRDefault="00CB3EF5" w:rsidP="00CB792A">
            <w:pPr>
              <w:rPr>
                <w:color w:val="000000" w:themeColor="text1"/>
              </w:rPr>
            </w:pPr>
            <w:r w:rsidRPr="0048056F">
              <w:rPr>
                <w:color w:val="000000" w:themeColor="text1"/>
              </w:rPr>
              <w:t>YES/NO*</w:t>
            </w:r>
          </w:p>
        </w:tc>
      </w:tr>
      <w:tr w:rsidR="0048056F" w:rsidRPr="0048056F" w14:paraId="2D33FA9C" w14:textId="77777777" w:rsidTr="00CB792A">
        <w:trPr>
          <w:trHeight w:val="395"/>
        </w:trPr>
        <w:tc>
          <w:tcPr>
            <w:tcW w:w="9057" w:type="dxa"/>
            <w:vAlign w:val="center"/>
          </w:tcPr>
          <w:p w14:paraId="2AFCF1FD" w14:textId="77777777" w:rsidR="00CB3EF5" w:rsidRPr="0048056F" w:rsidRDefault="00CB3EF5" w:rsidP="00CB792A">
            <w:pPr>
              <w:rPr>
                <w:b/>
                <w:color w:val="000000" w:themeColor="text1"/>
              </w:rPr>
            </w:pPr>
            <w:r w:rsidRPr="0048056F">
              <w:rPr>
                <w:b/>
                <w:color w:val="000000" w:themeColor="text1"/>
              </w:rPr>
              <w:t xml:space="preserve">Have you previously received an </w:t>
            </w:r>
            <w:r w:rsidR="00926276">
              <w:rPr>
                <w:b/>
                <w:color w:val="000000" w:themeColor="text1"/>
              </w:rPr>
              <w:t xml:space="preserve">award from the </w:t>
            </w:r>
            <w:r w:rsidRPr="0048056F">
              <w:rPr>
                <w:b/>
                <w:color w:val="000000" w:themeColor="text1"/>
              </w:rPr>
              <w:t xml:space="preserve">SMF </w:t>
            </w:r>
            <w:r w:rsidR="00926276">
              <w:rPr>
                <w:b/>
                <w:color w:val="000000" w:themeColor="text1"/>
              </w:rPr>
              <w:t>Professional</w:t>
            </w:r>
            <w:r w:rsidR="00E274A5" w:rsidRPr="0048056F">
              <w:rPr>
                <w:b/>
                <w:color w:val="000000" w:themeColor="text1"/>
              </w:rPr>
              <w:t xml:space="preserve"> Development </w:t>
            </w:r>
            <w:r w:rsidR="00926276">
              <w:rPr>
                <w:b/>
                <w:color w:val="000000" w:themeColor="text1"/>
              </w:rPr>
              <w:t>Fund</w:t>
            </w:r>
            <w:r w:rsidR="003161AC" w:rsidRPr="0048056F">
              <w:rPr>
                <w:b/>
                <w:color w:val="000000" w:themeColor="text1"/>
              </w:rPr>
              <w:t>?</w:t>
            </w:r>
            <w:r w:rsidRPr="0048056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2F8C896" w14:textId="6D34EA6F" w:rsidR="00CB3EF5" w:rsidRPr="00610974" w:rsidRDefault="00CB3EF5" w:rsidP="00CB792A">
            <w:pPr>
              <w:rPr>
                <w:color w:val="000000" w:themeColor="text1"/>
              </w:rPr>
            </w:pPr>
            <w:r w:rsidRPr="0048056F">
              <w:rPr>
                <w:color w:val="000000" w:themeColor="text1"/>
              </w:rPr>
              <w:t>YES/NO *</w:t>
            </w:r>
          </w:p>
        </w:tc>
      </w:tr>
    </w:tbl>
    <w:p w14:paraId="3E21FD87" w14:textId="77777777" w:rsidR="00F05D82" w:rsidRPr="0048056F" w:rsidRDefault="00F05D82" w:rsidP="00CB792A">
      <w:pPr>
        <w:spacing w:line="240" w:lineRule="auto"/>
        <w:rPr>
          <w:i/>
          <w:color w:val="000000" w:themeColor="text1"/>
        </w:rPr>
      </w:pPr>
      <w:r w:rsidRPr="0048056F">
        <w:rPr>
          <w:i/>
          <w:color w:val="000000" w:themeColor="text1"/>
        </w:rPr>
        <w:t>(*delete as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8056F" w:rsidRPr="0048056F" w14:paraId="06F8299C" w14:textId="77777777" w:rsidTr="00CB792A">
        <w:trPr>
          <w:trHeight w:val="1412"/>
        </w:trPr>
        <w:tc>
          <w:tcPr>
            <w:tcW w:w="10343" w:type="dxa"/>
          </w:tcPr>
          <w:p w14:paraId="2A27BE05" w14:textId="77777777" w:rsidR="00CB792A" w:rsidRDefault="0048056F" w:rsidP="00CB792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lease state what </w:t>
            </w:r>
            <w:r w:rsidR="00FC33E1">
              <w:rPr>
                <w:color w:val="000000" w:themeColor="text1"/>
                <w:sz w:val="24"/>
              </w:rPr>
              <w:t>you hope to learn and how you will put the learning into practice</w:t>
            </w:r>
            <w:r w:rsidR="00610974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 xml:space="preserve"> (Max 3</w:t>
            </w:r>
            <w:r w:rsidR="00B00881" w:rsidRPr="0048056F">
              <w:rPr>
                <w:color w:val="000000" w:themeColor="text1"/>
                <w:sz w:val="24"/>
              </w:rPr>
              <w:t>00 words</w:t>
            </w:r>
            <w:r w:rsidR="00CB792A">
              <w:rPr>
                <w:color w:val="000000" w:themeColor="text1"/>
                <w:sz w:val="24"/>
              </w:rPr>
              <w:t>)</w:t>
            </w:r>
          </w:p>
          <w:p w14:paraId="21DD1488" w14:textId="77777777" w:rsidR="00CB792A" w:rsidRDefault="00CB792A" w:rsidP="00CB792A">
            <w:pPr>
              <w:rPr>
                <w:color w:val="000000" w:themeColor="text1"/>
                <w:sz w:val="24"/>
              </w:rPr>
            </w:pPr>
          </w:p>
          <w:p w14:paraId="1AB17A32" w14:textId="77777777" w:rsidR="00CB792A" w:rsidRDefault="00CB792A" w:rsidP="00CB792A">
            <w:pPr>
              <w:rPr>
                <w:color w:val="000000" w:themeColor="text1"/>
                <w:sz w:val="24"/>
              </w:rPr>
            </w:pPr>
          </w:p>
          <w:p w14:paraId="773F6D4D" w14:textId="77777777" w:rsidR="00CB792A" w:rsidRDefault="00CB792A" w:rsidP="00CB792A">
            <w:pPr>
              <w:rPr>
                <w:color w:val="000000" w:themeColor="text1"/>
                <w:sz w:val="24"/>
              </w:rPr>
            </w:pPr>
          </w:p>
          <w:p w14:paraId="5EB6A768" w14:textId="77777777" w:rsidR="00CB792A" w:rsidRDefault="00CB792A" w:rsidP="00CB792A">
            <w:pPr>
              <w:rPr>
                <w:color w:val="000000" w:themeColor="text1"/>
                <w:sz w:val="24"/>
              </w:rPr>
            </w:pPr>
          </w:p>
          <w:p w14:paraId="7F875C98" w14:textId="20412689" w:rsidR="00CB792A" w:rsidRPr="0048056F" w:rsidRDefault="00CB792A" w:rsidP="00CB792A">
            <w:pPr>
              <w:rPr>
                <w:color w:val="000000" w:themeColor="text1"/>
                <w:sz w:val="24"/>
              </w:rPr>
            </w:pPr>
          </w:p>
        </w:tc>
      </w:tr>
    </w:tbl>
    <w:p w14:paraId="632B6E70" w14:textId="77777777" w:rsidR="00B00881" w:rsidRPr="0048056F" w:rsidRDefault="00B00881" w:rsidP="00CB792A">
      <w:pPr>
        <w:spacing w:line="240" w:lineRule="auto"/>
        <w:rPr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0881" w:rsidRPr="0048056F" w14:paraId="73ECBE75" w14:textId="77777777" w:rsidTr="00CB792A">
        <w:tc>
          <w:tcPr>
            <w:tcW w:w="10343" w:type="dxa"/>
          </w:tcPr>
          <w:p w14:paraId="1438B42E" w14:textId="7B141EF4" w:rsidR="0048056F" w:rsidRPr="0048056F" w:rsidRDefault="0048056F" w:rsidP="00CB792A">
            <w:pPr>
              <w:rPr>
                <w:color w:val="000000" w:themeColor="text1"/>
                <w:sz w:val="24"/>
              </w:rPr>
            </w:pPr>
            <w:r w:rsidRPr="0048056F">
              <w:rPr>
                <w:color w:val="000000" w:themeColor="text1"/>
                <w:sz w:val="24"/>
              </w:rPr>
              <w:t xml:space="preserve">How will </w:t>
            </w:r>
            <w:r w:rsidR="00FC33E1">
              <w:rPr>
                <w:color w:val="000000" w:themeColor="text1"/>
                <w:sz w:val="24"/>
              </w:rPr>
              <w:t>this</w:t>
            </w:r>
            <w:r w:rsidRPr="0048056F">
              <w:rPr>
                <w:color w:val="000000" w:themeColor="text1"/>
                <w:sz w:val="24"/>
              </w:rPr>
              <w:t xml:space="preserve"> develop your professional network? </w:t>
            </w:r>
            <w:r>
              <w:rPr>
                <w:color w:val="000000" w:themeColor="text1"/>
                <w:sz w:val="24"/>
              </w:rPr>
              <w:t>(</w:t>
            </w:r>
            <w:r w:rsidRPr="0048056F">
              <w:rPr>
                <w:color w:val="000000" w:themeColor="text1"/>
                <w:sz w:val="24"/>
              </w:rPr>
              <w:t>Max 200 words</w:t>
            </w:r>
            <w:r>
              <w:rPr>
                <w:color w:val="000000" w:themeColor="text1"/>
                <w:sz w:val="24"/>
              </w:rPr>
              <w:t>)</w:t>
            </w:r>
          </w:p>
          <w:p w14:paraId="5E64F4FE" w14:textId="77777777" w:rsidR="00B00881" w:rsidRPr="0048056F" w:rsidRDefault="00B00881" w:rsidP="00CB792A">
            <w:pPr>
              <w:rPr>
                <w:color w:val="000000" w:themeColor="text1"/>
                <w:sz w:val="24"/>
              </w:rPr>
            </w:pPr>
          </w:p>
          <w:p w14:paraId="62179B86" w14:textId="77777777" w:rsidR="00B00881" w:rsidRPr="0048056F" w:rsidRDefault="00B00881" w:rsidP="00CB792A">
            <w:pPr>
              <w:rPr>
                <w:color w:val="000000" w:themeColor="text1"/>
                <w:sz w:val="24"/>
              </w:rPr>
            </w:pPr>
          </w:p>
          <w:p w14:paraId="3EB6490F" w14:textId="77777777" w:rsidR="00B00881" w:rsidRPr="0048056F" w:rsidRDefault="00B00881" w:rsidP="00CB792A">
            <w:pPr>
              <w:rPr>
                <w:color w:val="000000" w:themeColor="text1"/>
                <w:sz w:val="24"/>
              </w:rPr>
            </w:pPr>
          </w:p>
          <w:p w14:paraId="721D9512" w14:textId="77777777" w:rsidR="00B00881" w:rsidRPr="0048056F" w:rsidRDefault="00B00881" w:rsidP="00CB792A">
            <w:pPr>
              <w:rPr>
                <w:color w:val="000000" w:themeColor="text1"/>
                <w:sz w:val="24"/>
              </w:rPr>
            </w:pPr>
          </w:p>
        </w:tc>
      </w:tr>
    </w:tbl>
    <w:p w14:paraId="5C53967F" w14:textId="77777777" w:rsidR="00B00881" w:rsidRPr="0048056F" w:rsidRDefault="00B00881" w:rsidP="00CB792A">
      <w:pPr>
        <w:spacing w:line="240" w:lineRule="auto"/>
        <w:rPr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0881" w:rsidRPr="0048056F" w14:paraId="3CCC5AF7" w14:textId="77777777" w:rsidTr="00CB792A">
        <w:tc>
          <w:tcPr>
            <w:tcW w:w="10343" w:type="dxa"/>
          </w:tcPr>
          <w:p w14:paraId="0DC17A0E" w14:textId="77777777" w:rsidR="0048056F" w:rsidRPr="0048056F" w:rsidRDefault="0048056F" w:rsidP="00CB792A">
            <w:pPr>
              <w:rPr>
                <w:color w:val="000000" w:themeColor="text1"/>
                <w:sz w:val="24"/>
              </w:rPr>
            </w:pPr>
            <w:r w:rsidRPr="0048056F">
              <w:rPr>
                <w:color w:val="000000" w:themeColor="text1"/>
                <w:sz w:val="24"/>
              </w:rPr>
              <w:t>Outline the activities and costs the Award will cover (max 200 words)</w:t>
            </w:r>
          </w:p>
          <w:p w14:paraId="52741E7C" w14:textId="77777777" w:rsidR="00B00881" w:rsidRPr="0048056F" w:rsidRDefault="00B00881" w:rsidP="00CB792A">
            <w:pPr>
              <w:rPr>
                <w:color w:val="000000" w:themeColor="text1"/>
                <w:sz w:val="24"/>
              </w:rPr>
            </w:pPr>
          </w:p>
          <w:p w14:paraId="4BC26C1D" w14:textId="77777777" w:rsidR="00B00881" w:rsidRPr="0048056F" w:rsidRDefault="00B00881" w:rsidP="00CB792A">
            <w:pPr>
              <w:rPr>
                <w:color w:val="000000" w:themeColor="text1"/>
                <w:sz w:val="24"/>
              </w:rPr>
            </w:pPr>
          </w:p>
          <w:p w14:paraId="7CBA720B" w14:textId="77777777" w:rsidR="00B00881" w:rsidRPr="0048056F" w:rsidRDefault="00B00881" w:rsidP="00CB792A">
            <w:pPr>
              <w:rPr>
                <w:color w:val="000000" w:themeColor="text1"/>
                <w:sz w:val="24"/>
              </w:rPr>
            </w:pPr>
          </w:p>
          <w:p w14:paraId="17B60436" w14:textId="77777777" w:rsidR="00B00881" w:rsidRPr="0048056F" w:rsidRDefault="00B00881" w:rsidP="00CB792A">
            <w:pPr>
              <w:rPr>
                <w:color w:val="000000" w:themeColor="text1"/>
                <w:sz w:val="24"/>
              </w:rPr>
            </w:pPr>
          </w:p>
        </w:tc>
      </w:tr>
    </w:tbl>
    <w:p w14:paraId="06CA9D49" w14:textId="77777777" w:rsidR="00B00881" w:rsidRPr="0048056F" w:rsidRDefault="00B00881" w:rsidP="00CB792A">
      <w:pPr>
        <w:spacing w:line="240" w:lineRule="auto"/>
        <w:rPr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92CD9" w:rsidRPr="0048056F" w14:paraId="50A8020D" w14:textId="77777777" w:rsidTr="00CB792A">
        <w:tc>
          <w:tcPr>
            <w:tcW w:w="10343" w:type="dxa"/>
          </w:tcPr>
          <w:p w14:paraId="1DA1BDBE" w14:textId="60F8D400" w:rsidR="00CB792A" w:rsidRDefault="00992CD9" w:rsidP="00CB792A">
            <w:pPr>
              <w:rPr>
                <w:color w:val="000000" w:themeColor="text1"/>
                <w:sz w:val="24"/>
              </w:rPr>
            </w:pPr>
            <w:r w:rsidRPr="0048056F">
              <w:rPr>
                <w:color w:val="000000" w:themeColor="text1"/>
                <w:sz w:val="24"/>
              </w:rPr>
              <w:t xml:space="preserve">Is there any other information you wish to share which might help </w:t>
            </w:r>
            <w:r w:rsidR="0048056F">
              <w:rPr>
                <w:color w:val="000000" w:themeColor="text1"/>
                <w:sz w:val="24"/>
              </w:rPr>
              <w:t>your application? (Max 200 words)</w:t>
            </w:r>
          </w:p>
          <w:p w14:paraId="0321C281" w14:textId="77777777" w:rsidR="0048056F" w:rsidRPr="0048056F" w:rsidRDefault="0048056F" w:rsidP="00CB792A">
            <w:pPr>
              <w:rPr>
                <w:color w:val="000000" w:themeColor="text1"/>
                <w:sz w:val="24"/>
              </w:rPr>
            </w:pPr>
          </w:p>
          <w:p w14:paraId="412F6E8F" w14:textId="77777777" w:rsidR="00992CD9" w:rsidRPr="0048056F" w:rsidRDefault="00992CD9" w:rsidP="00CB792A">
            <w:pPr>
              <w:rPr>
                <w:color w:val="000000" w:themeColor="text1"/>
                <w:sz w:val="24"/>
              </w:rPr>
            </w:pPr>
          </w:p>
          <w:p w14:paraId="53B1376C" w14:textId="77777777" w:rsidR="00992CD9" w:rsidRPr="0048056F" w:rsidRDefault="00992CD9" w:rsidP="00CB792A">
            <w:pPr>
              <w:rPr>
                <w:color w:val="000000" w:themeColor="text1"/>
                <w:sz w:val="24"/>
              </w:rPr>
            </w:pPr>
          </w:p>
        </w:tc>
      </w:tr>
    </w:tbl>
    <w:p w14:paraId="7C819BBE" w14:textId="1ADA9E44" w:rsidR="00F05D82" w:rsidRPr="0048056F" w:rsidRDefault="00F05D82">
      <w:pPr>
        <w:rPr>
          <w:color w:val="000000" w:themeColor="text1"/>
        </w:rPr>
      </w:pPr>
    </w:p>
    <w:p w14:paraId="1340B280" w14:textId="77777777" w:rsidR="00964922" w:rsidRPr="00964922" w:rsidRDefault="00964922" w:rsidP="00CB792A">
      <w:pPr>
        <w:pStyle w:val="Footer"/>
        <w:rPr>
          <w:i/>
          <w:sz w:val="28"/>
        </w:rPr>
      </w:pPr>
      <w:r w:rsidRPr="00CB792A">
        <w:rPr>
          <w:i/>
          <w:sz w:val="24"/>
          <w:szCs w:val="20"/>
        </w:rPr>
        <w:t xml:space="preserve">Please send your completed form to </w:t>
      </w:r>
      <w:hyperlink r:id="rId8" w:history="1">
        <w:r w:rsidRPr="00CB792A">
          <w:rPr>
            <w:rStyle w:val="Hyperlink"/>
            <w:i/>
            <w:sz w:val="24"/>
            <w:szCs w:val="20"/>
          </w:rPr>
          <w:t>scottishmuseumsfederation@gmail.com</w:t>
        </w:r>
      </w:hyperlink>
    </w:p>
    <w:p w14:paraId="340C9053" w14:textId="77777777" w:rsidR="00F05D82" w:rsidRPr="0048056F" w:rsidRDefault="00F05D82">
      <w:pPr>
        <w:rPr>
          <w:color w:val="000000" w:themeColor="text1"/>
        </w:rPr>
      </w:pPr>
    </w:p>
    <w:p w14:paraId="61097FFD" w14:textId="77777777" w:rsidR="00F05D82" w:rsidRPr="0048056F" w:rsidRDefault="00F05D82">
      <w:pPr>
        <w:rPr>
          <w:color w:val="000000" w:themeColor="text1"/>
        </w:rPr>
      </w:pPr>
    </w:p>
    <w:p w14:paraId="448003D2" w14:textId="77777777" w:rsidR="00F05D82" w:rsidRPr="0048056F" w:rsidRDefault="00F05D82">
      <w:pPr>
        <w:rPr>
          <w:color w:val="000000" w:themeColor="text1"/>
        </w:rPr>
      </w:pPr>
    </w:p>
    <w:sectPr w:rsidR="00F05D82" w:rsidRPr="0048056F" w:rsidSect="00CB792A">
      <w:headerReference w:type="default" r:id="rId9"/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B4A2" w14:textId="77777777" w:rsidR="000130EA" w:rsidRDefault="000130EA" w:rsidP="00CB3EF5">
      <w:pPr>
        <w:spacing w:after="0" w:line="240" w:lineRule="auto"/>
      </w:pPr>
      <w:r>
        <w:separator/>
      </w:r>
    </w:p>
  </w:endnote>
  <w:endnote w:type="continuationSeparator" w:id="0">
    <w:p w14:paraId="21D03EBB" w14:textId="77777777" w:rsidR="000130EA" w:rsidRDefault="000130EA" w:rsidP="00CB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9ABE" w14:textId="77777777" w:rsidR="000130EA" w:rsidRDefault="000130EA" w:rsidP="00CB3EF5">
      <w:pPr>
        <w:spacing w:after="0" w:line="240" w:lineRule="auto"/>
      </w:pPr>
      <w:r>
        <w:separator/>
      </w:r>
    </w:p>
  </w:footnote>
  <w:footnote w:type="continuationSeparator" w:id="0">
    <w:p w14:paraId="0DE93E66" w14:textId="77777777" w:rsidR="000130EA" w:rsidRDefault="000130EA" w:rsidP="00CB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7CD1" w14:textId="77777777" w:rsidR="00CB3EF5" w:rsidRDefault="00CB3E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B25C3E" wp14:editId="7B6BEF69">
          <wp:simplePos x="0" y="0"/>
          <wp:positionH relativeFrom="column">
            <wp:posOffset>16452</wp:posOffset>
          </wp:positionH>
          <wp:positionV relativeFrom="paragraph">
            <wp:posOffset>-260350</wp:posOffset>
          </wp:positionV>
          <wp:extent cx="2554605" cy="7251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623D7"/>
    <w:multiLevelType w:val="hybridMultilevel"/>
    <w:tmpl w:val="48AE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63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82"/>
    <w:rsid w:val="000130EA"/>
    <w:rsid w:val="000223EC"/>
    <w:rsid w:val="003161AC"/>
    <w:rsid w:val="00332F06"/>
    <w:rsid w:val="0048056F"/>
    <w:rsid w:val="00610974"/>
    <w:rsid w:val="006C1E66"/>
    <w:rsid w:val="0071386F"/>
    <w:rsid w:val="007236BA"/>
    <w:rsid w:val="00926276"/>
    <w:rsid w:val="00964922"/>
    <w:rsid w:val="00992CD9"/>
    <w:rsid w:val="00A0600E"/>
    <w:rsid w:val="00B00881"/>
    <w:rsid w:val="00B71BBC"/>
    <w:rsid w:val="00C70F05"/>
    <w:rsid w:val="00C928A0"/>
    <w:rsid w:val="00CB3EF5"/>
    <w:rsid w:val="00CB792A"/>
    <w:rsid w:val="00DB1C06"/>
    <w:rsid w:val="00E274A5"/>
    <w:rsid w:val="00F05D82"/>
    <w:rsid w:val="00FC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D5E19"/>
  <w15:docId w15:val="{16BB4356-7CC3-4D18-819A-49297CDE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28A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F5"/>
  </w:style>
  <w:style w:type="paragraph" w:styleId="Footer">
    <w:name w:val="footer"/>
    <w:basedOn w:val="Normal"/>
    <w:link w:val="FooterChar"/>
    <w:uiPriority w:val="99"/>
    <w:unhideWhenUsed/>
    <w:rsid w:val="00CB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F5"/>
  </w:style>
  <w:style w:type="table" w:styleId="TableGrid">
    <w:name w:val="Table Grid"/>
    <w:basedOn w:val="TableNormal"/>
    <w:uiPriority w:val="59"/>
    <w:rsid w:val="00CB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shmuseumsfeder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B7BE-3D80-4CC6-9905-1CE1EAF1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useums Scotlan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Quonya Huff</cp:lastModifiedBy>
  <cp:revision>2</cp:revision>
  <cp:lastPrinted>2014-08-04T09:44:00Z</cp:lastPrinted>
  <dcterms:created xsi:type="dcterms:W3CDTF">2022-05-23T08:59:00Z</dcterms:created>
  <dcterms:modified xsi:type="dcterms:W3CDTF">2022-05-23T08:59:00Z</dcterms:modified>
</cp:coreProperties>
</file>